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6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4-26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4-24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2) - Producto 2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3) - Producto 3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4) - Pantalon 3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5) - Producto 5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8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79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4-26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349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359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